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3D19" w:rsidRDefault="00A2765D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443D3" wp14:editId="198ADABC">
                <wp:simplePos x="0" y="0"/>
                <wp:positionH relativeFrom="column">
                  <wp:posOffset>1685925</wp:posOffset>
                </wp:positionH>
                <wp:positionV relativeFrom="paragraph">
                  <wp:posOffset>-54610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19" w:rsidRPr="00C960B2" w:rsidRDefault="00013D19" w:rsidP="00013D19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443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2.75pt;margin-top:-4.3pt;width:41.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" fillcolor="white [3212]" stroked="f" strokeweight=".5pt">
                <v:path arrowok="t"/>
                <v:textbox inset="0,0,0,0">
                  <w:txbxContent>
                    <w:p w:rsidR="00013D19" w:rsidRPr="00C960B2" w:rsidRDefault="00013D19" w:rsidP="00013D19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9B0CEF" wp14:editId="354C3485">
                <wp:simplePos x="0" y="0"/>
                <wp:positionH relativeFrom="column">
                  <wp:posOffset>1762125</wp:posOffset>
                </wp:positionH>
                <wp:positionV relativeFrom="paragraph">
                  <wp:posOffset>-123825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013D19" w:rsidRPr="00080F25" w:rsidTr="00F6601C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013D19" w:rsidRPr="00080F25" w:rsidRDefault="00013D19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013D19" w:rsidRPr="00080F25" w:rsidRDefault="00013D19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013D19" w:rsidRPr="00080F25" w:rsidRDefault="00013D1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013D19" w:rsidRPr="00080F25" w:rsidRDefault="00013D1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013D19" w:rsidRPr="00080F25" w:rsidRDefault="00013D1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013D19" w:rsidRPr="00080F25" w:rsidRDefault="00013D1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013D19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013D19" w:rsidRPr="00080F25" w:rsidRDefault="00013D19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013D19" w:rsidRPr="00080F25" w:rsidRDefault="00013D1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013D19" w:rsidRPr="00080F25" w:rsidRDefault="00013D1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013D19" w:rsidRPr="00080F25" w:rsidRDefault="00013D1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013D19" w:rsidRPr="00080F25" w:rsidRDefault="00013D1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013D19" w:rsidRPr="00080F25" w:rsidRDefault="00013D1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D19" w:rsidRPr="00080F25" w:rsidRDefault="00013D19" w:rsidP="00013D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B0CEF" id="正方形/長方形 3" o:spid="_x0000_s1027" style="position:absolute;left:0;text-align:left;margin-left:138.75pt;margin-top:-9.75pt;width:419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013D19" w:rsidRPr="00080F25" w:rsidTr="00F6601C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013D19" w:rsidRPr="00080F25" w:rsidRDefault="00013D19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013D19" w:rsidRPr="00080F25" w:rsidRDefault="00013D19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013D19" w:rsidRPr="00080F25" w:rsidRDefault="00013D1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013D19" w:rsidRPr="00080F25" w:rsidRDefault="00013D1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013D19" w:rsidRPr="00080F25" w:rsidRDefault="00013D1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013D19" w:rsidRPr="00080F25" w:rsidRDefault="00013D1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013D19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013D19" w:rsidRPr="00080F25" w:rsidRDefault="00013D19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013D19" w:rsidRPr="00080F25" w:rsidRDefault="00013D1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013D19" w:rsidRPr="00080F25" w:rsidRDefault="00013D1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013D19" w:rsidRPr="00080F25" w:rsidRDefault="00013D1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013D19" w:rsidRPr="00080F25" w:rsidRDefault="00013D1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013D19" w:rsidRPr="00080F25" w:rsidRDefault="00013D1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013D19" w:rsidRPr="00080F25" w:rsidRDefault="00013D19" w:rsidP="00013D1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D19" w:rsidRDefault="00013D19" w:rsidP="00013D19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1F2F88" w:rsidRPr="001F2F88" w:rsidRDefault="00565773" w:rsidP="00013D19">
      <w:pPr>
        <w:pStyle w:val="a3"/>
        <w:spacing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　申込書</w:t>
      </w:r>
    </w:p>
    <w:p w:rsidR="00013D19" w:rsidRPr="00850C0D" w:rsidRDefault="00013D19" w:rsidP="00013D19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013D19" w:rsidRDefault="00013D19" w:rsidP="00013D1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013D19" w:rsidRDefault="00013D19" w:rsidP="00013D19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485"/>
        <w:gridCol w:w="1304"/>
        <w:gridCol w:w="677"/>
        <w:gridCol w:w="627"/>
        <w:gridCol w:w="317"/>
        <w:gridCol w:w="172"/>
        <w:gridCol w:w="111"/>
        <w:gridCol w:w="283"/>
        <w:gridCol w:w="283"/>
        <w:gridCol w:w="283"/>
        <w:gridCol w:w="283"/>
        <w:gridCol w:w="283"/>
        <w:gridCol w:w="283"/>
        <w:gridCol w:w="22"/>
        <w:gridCol w:w="261"/>
        <w:gridCol w:w="283"/>
        <w:gridCol w:w="283"/>
        <w:gridCol w:w="283"/>
        <w:gridCol w:w="283"/>
        <w:gridCol w:w="259"/>
      </w:tblGrid>
      <w:tr w:rsidR="00013D19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3D19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2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013D19" w:rsidRDefault="00013D19" w:rsidP="00013D1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013D19" w:rsidRDefault="00013D19" w:rsidP="00013D1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013D19" w:rsidRPr="000E39CE" w:rsidRDefault="00013D19" w:rsidP="00013D1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      </w:t>
            </w:r>
          </w:p>
        </w:tc>
        <w:tc>
          <w:tcPr>
            <w:tcW w:w="348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013D19" w:rsidRPr="00717C39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2" w:type="dxa"/>
            <w:gridSpan w:val="6"/>
            <w:vMerge/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1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013D19" w:rsidRPr="00BC38BA" w:rsidRDefault="00013D19" w:rsidP="00013D19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013D19" w:rsidRPr="00BC38BA" w:rsidRDefault="00013D19" w:rsidP="00013D19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52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013D19" w:rsidRPr="00BC38BA" w:rsidRDefault="00013D19" w:rsidP="00013D19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013D19" w:rsidRPr="00BC38BA" w:rsidRDefault="00013D19" w:rsidP="00013D19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013D19" w:rsidRPr="00717C39" w:rsidTr="00A90F62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99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013D19" w:rsidRPr="00717C39" w:rsidTr="00D61EA6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99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013D19" w:rsidRPr="00B6181C" w:rsidRDefault="00013D19" w:rsidP="00013D1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013D19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013D19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013D19" w:rsidRPr="00717C39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:rsidR="00013D19" w:rsidRPr="000E39CE" w:rsidRDefault="00013D19" w:rsidP="00013D19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013D19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3"/>
            <w:tcBorders>
              <w:right w:val="dashed" w:sz="4" w:space="0" w:color="auto"/>
            </w:tcBorders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99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013D19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013D19" w:rsidRPr="000E39CE" w:rsidRDefault="00013D19" w:rsidP="00013D1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:rsidTr="00D61EA6">
        <w:trPr>
          <w:trHeight w:val="680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159C3" w:rsidRDefault="00791851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2042636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D159C3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D159C3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</w:t>
            </w:r>
            <w:r w:rsidR="00013D19" w:rsidRPr="0050797E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必須</w:t>
            </w:r>
            <w:r w:rsidR="00D159C3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）：</w:t>
            </w:r>
            <w:r w:rsidR="00013D19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  <w:p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:rsidTr="00A90F62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D159C3" w:rsidRPr="000E39CE" w:rsidRDefault="00791851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4980069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D159C3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D159C3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  <w:r w:rsidR="00013D19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9B1551" w:rsidRPr="009B1551" w:rsidRDefault="009B1551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="00A90F62"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 w:rsidR="00AC5EC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9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9B1551" w:rsidRPr="000E39CE" w:rsidRDefault="00791851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1598054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</w:t>
            </w:r>
            <w:r w:rsidR="009B1551"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,000</w:t>
            </w:r>
            <w:r w:rsidR="009B1551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9B1551" w:rsidRPr="000E39CE" w:rsidRDefault="007918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111405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9B1551"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9B1551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A90F62" w:rsidRPr="000E39CE" w:rsidRDefault="00791851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449546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A90F62"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="00A90F6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791851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1088993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A90F62"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="00A90F6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791851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1864423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A90F62"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="00A90F6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791851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1017277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A90F62"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="00A90F6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791851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1046524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A90F62"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="00A90F62"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90F62"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="00A90F62"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="00A90F6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791851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1570176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A90F62"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="00A90F62"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A90F6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59" w:rsidRDefault="00791851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1546943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A90F62"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="00A90F6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791851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732975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A90F62"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="00A90F6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071A82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:rsidR="00A90F62" w:rsidRPr="00071A82" w:rsidRDefault="00791851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430208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A90F62"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A90F62"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6237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71A82" w:rsidRDefault="00791851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1186435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A90F62"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="00A90F62"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A90F62"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106BF" w:rsidRPr="000E39CE" w:rsidTr="00EE47F3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2106BF" w:rsidRPr="009B1551" w:rsidRDefault="002106BF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基礎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2106BF" w:rsidRPr="00071A82" w:rsidRDefault="00791851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622383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2106B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2106BF"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="002106BF"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2106BF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2106BF" w:rsidRPr="00071A82" w:rsidRDefault="00791851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1196230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2106B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2106BF">
              <w:rPr>
                <w:rFonts w:ascii="Arial" w:eastAsia="ＭＳ Ｐゴシック" w:hAnsi="Arial" w:cs="Arial" w:hint="eastAsia"/>
                <w:noProof/>
                <w:sz w:val="20"/>
              </w:rPr>
              <w:t>7</w:t>
            </w:r>
            <w:r w:rsidR="002106BF"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2106BF"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E47F3" w:rsidRPr="000E39CE" w:rsidTr="003F6A40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EE47F3" w:rsidRPr="00F016A6" w:rsidRDefault="00EE47F3" w:rsidP="00EE47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発展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6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EE47F3" w:rsidRPr="00EE47F3" w:rsidRDefault="00791851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1485273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EE47F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FD130F">
              <w:rPr>
                <w:rFonts w:ascii="Arial" w:eastAsia="ＭＳ Ｐゴシック" w:hAnsi="Arial" w:cs="Arial" w:hint="eastAsia"/>
                <w:noProof/>
                <w:sz w:val="20"/>
              </w:rPr>
              <w:t>4</w:t>
            </w:r>
            <w:r w:rsidR="00EE47F3"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EE47F3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EE47F3" w:rsidRPr="00071A82" w:rsidRDefault="00791851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352107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D19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EE47F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FD130F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="00EE47F3"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EE47F3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F6A40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3F6A40" w:rsidRDefault="003F6A40" w:rsidP="003F6A40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ab/>
              <w:t>エキスパート（9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:rsidR="003F6A40" w:rsidRDefault="00791851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1556073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A40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3F6A40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F6A40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="003F6A40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F6A40" w:rsidRDefault="00791851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" w:hint="eastAsia"/>
                  <w:b/>
                  <w:bCs/>
                  <w:szCs w:val="18"/>
                </w:rPr>
                <w:id w:val="-519005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6A40">
                  <w:rPr>
                    <w:rFonts w:ascii="ＭＳ ゴシック" w:eastAsia="ＭＳ ゴシック" w:hAnsi="ＭＳ ゴシック" w:cs="Arial" w:hint="eastAsia"/>
                    <w:b/>
                    <w:bCs/>
                    <w:szCs w:val="18"/>
                  </w:rPr>
                  <w:t>☐</w:t>
                </w:r>
              </w:sdtContent>
            </w:sdt>
            <w:r w:rsidR="003F6A40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F6A40">
              <w:rPr>
                <w:rFonts w:ascii="Arial" w:eastAsia="ＭＳ Ｐゴシック" w:hAnsi="Arial" w:cs="Arial"/>
                <w:noProof/>
                <w:sz w:val="20"/>
              </w:rPr>
              <w:t>8,000</w:t>
            </w:r>
            <w:r w:rsidR="003F6A40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3F6A40" w:rsidRPr="000E39CE" w:rsidRDefault="003F6A40" w:rsidP="003F6A4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013D19" w:rsidRPr="00ED07B0" w:rsidRDefault="00013D19" w:rsidP="00013D19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013D19" w:rsidRPr="004E68F2" w:rsidRDefault="00013D19" w:rsidP="00013D19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4E68F2">
        <w:rPr>
          <w:rFonts w:ascii="ＭＳ Ｐゴシック" w:eastAsia="ＭＳ Ｐゴシック" w:hAnsi="ＭＳ Ｐゴシック" w:cs="Arial"/>
          <w:b/>
          <w:sz w:val="20"/>
        </w:rPr>
        <w:t xml:space="preserve">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013D19" w:rsidRPr="00ED07B0" w:rsidRDefault="00013D19" w:rsidP="00013D19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5D111C" w:rsidRPr="007D7955" w:rsidRDefault="005D111C" w:rsidP="003F6A40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:rsidR="00013D19" w:rsidRPr="00CE3317" w:rsidRDefault="00013D19" w:rsidP="00013D19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013D19" w:rsidRPr="00ED07B0" w:rsidRDefault="00791851" w:rsidP="00013D1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08891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3D19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13D19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13D19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013D19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013D19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013D19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013D19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013D19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013D19" w:rsidRPr="001757CE" w:rsidRDefault="00791851" w:rsidP="00013D19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22963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3D19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13D1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13D19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</w:t>
      </w:r>
      <w:r w:rsidR="008D49B6">
        <w:rPr>
          <w:rFonts w:ascii="Arial" w:eastAsia="ＭＳ Ｐゴシック" w:cs="Arial" w:hint="eastAsia"/>
          <w:b/>
          <w:color w:val="FF0000"/>
          <w:sz w:val="16"/>
          <w:szCs w:val="16"/>
        </w:rPr>
        <w:t>時</w:t>
      </w:r>
      <w:r w:rsidR="00013D19" w:rsidRPr="008F16FE">
        <w:rPr>
          <w:rFonts w:ascii="Arial" w:eastAsia="ＭＳ Ｐゴシック" w:cs="Arial"/>
          <w:b/>
          <w:color w:val="FF0000"/>
          <w:sz w:val="16"/>
          <w:szCs w:val="16"/>
        </w:rPr>
        <w:t>の変更</w:t>
      </w:r>
      <w:r w:rsidR="00013D19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013D19" w:rsidRPr="001757CE">
        <w:rPr>
          <w:rFonts w:ascii="Arial" w:eastAsia="ＭＳ Ｐゴシック" w:cs="Arial"/>
          <w:sz w:val="16"/>
          <w:szCs w:val="16"/>
        </w:rPr>
        <w:t>。</w:t>
      </w:r>
    </w:p>
    <w:p w:rsidR="00013D19" w:rsidRPr="00ED07B0" w:rsidRDefault="00791851" w:rsidP="00013D1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58463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3D19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13D19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13D19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013D19" w:rsidRPr="00D518C2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013D19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013D19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（コピー不可）</w:t>
      </w:r>
    </w:p>
    <w:p w:rsidR="005D111C" w:rsidRPr="006B50D6" w:rsidRDefault="00791851" w:rsidP="005D111C">
      <w:pPr>
        <w:pStyle w:val="a3"/>
        <w:spacing w:line="220" w:lineRule="exact"/>
        <w:ind w:leftChars="100" w:left="480" w:hangingChars="150" w:hanging="27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080077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3D19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13D19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D111C"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</w:t>
      </w:r>
      <w:r w:rsidR="005D111C" w:rsidRPr="00013D19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学生割引価格</w:t>
      </w:r>
      <w:r w:rsidR="005D111C"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で受験する場合は、試験当日に</w:t>
      </w:r>
      <w:r w:rsidR="005D111C" w:rsidRPr="00013D19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有効な学生証</w:t>
      </w:r>
      <w:r w:rsidR="005D111C"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</w:t>
      </w:r>
      <w:r w:rsidR="005D111C"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013D19" w:rsidRPr="00144443" w:rsidRDefault="00791851" w:rsidP="00013D1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58836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3D19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13D1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13D19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013D19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013D19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8164E6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013D19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013D19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013D19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013D19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013D19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013D19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013D19" w:rsidRPr="00674778" w:rsidRDefault="00791851" w:rsidP="00013D1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80336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3D19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13D19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013D19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013D19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013D19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013D19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013D19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013D19" w:rsidRPr="00CF1EBE" w:rsidRDefault="00791851" w:rsidP="00013D19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933742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3D19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13D19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013D19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013D19" w:rsidRPr="00BC38BA" w:rsidRDefault="00791851" w:rsidP="00013D1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73540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3D19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13D19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013D19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013D19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5D111C" w:rsidRPr="003A74A3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013D19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3F6A4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3F6A4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 w:rsidR="003F6A4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3F6A4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013D19" w:rsidRDefault="00013D19">
      <w:pPr>
        <w:widowControl/>
        <w:jc w:val="left"/>
      </w:pPr>
      <w:r>
        <w:br w:type="page"/>
      </w:r>
    </w:p>
    <w:p w:rsidR="00A2765D" w:rsidRDefault="00A2765D" w:rsidP="00A2765D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</w:p>
    <w:p w:rsidR="00A2765D" w:rsidRPr="00A307E7" w:rsidRDefault="00A2765D" w:rsidP="00A2765D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A2765D" w:rsidRDefault="00A2765D" w:rsidP="00A2765D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A2765D" w:rsidRDefault="00A2765D" w:rsidP="00A2765D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A2765D" w:rsidRDefault="00A2765D" w:rsidP="00A2765D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52C686" wp14:editId="7696A31F">
                <wp:simplePos x="0" y="0"/>
                <wp:positionH relativeFrom="column">
                  <wp:posOffset>343715</wp:posOffset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65D" w:rsidRPr="00930415" w:rsidRDefault="00A2765D" w:rsidP="00A2765D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A2765D" w:rsidRPr="00930415" w:rsidRDefault="00A2765D" w:rsidP="00A2765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A2765D" w:rsidRPr="00930415" w:rsidRDefault="00A2765D" w:rsidP="00A2765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A2765D" w:rsidRPr="00930415" w:rsidRDefault="00A2765D" w:rsidP="00A2765D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C686" id="テキスト ボックス 2" o:spid="_x0000_s1028" type="#_x0000_t202" style="position:absolute;left:0;text-align:left;margin-left:27.05pt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" fillcolor="#d6e3bc [1302]" strokecolor="#76923c [2406]" strokeweight="1pt">
                <v:textbox>
                  <w:txbxContent>
                    <w:p w:rsidR="00A2765D" w:rsidRPr="00930415" w:rsidRDefault="00A2765D" w:rsidP="00A2765D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A2765D" w:rsidRPr="00930415" w:rsidRDefault="00A2765D" w:rsidP="00A2765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A2765D" w:rsidRPr="00930415" w:rsidRDefault="00A2765D" w:rsidP="00A2765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A2765D" w:rsidRPr="00930415" w:rsidRDefault="00A2765D" w:rsidP="00A2765D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A2765D" w:rsidRDefault="00A2765D" w:rsidP="00A2765D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A2765D" w:rsidRDefault="00A2765D" w:rsidP="00A2765D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2765D" w:rsidRDefault="00A2765D" w:rsidP="00A2765D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2765D" w:rsidRDefault="00A2765D" w:rsidP="00A2765D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2765D" w:rsidRDefault="00A2765D" w:rsidP="00A2765D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2765D" w:rsidRDefault="00A2765D" w:rsidP="00A2765D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2765D" w:rsidRPr="00B854ED" w:rsidRDefault="00A2765D" w:rsidP="00A2765D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2765D" w:rsidRPr="004C1A28" w:rsidRDefault="00A2765D" w:rsidP="00A2765D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A2765D" w:rsidRPr="00746263" w:rsidRDefault="00A2765D" w:rsidP="00A2765D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0"/>
        </w:rPr>
      </w:pPr>
    </w:p>
    <w:p w:rsidR="00A2765D" w:rsidRPr="00144443" w:rsidRDefault="00A2765D" w:rsidP="00A2765D">
      <w:pPr>
        <w:rPr>
          <w:rFonts w:ascii="ＭＳ ゴシック" w:eastAsia="ＭＳ ゴシック" w:hAnsi="ＭＳ ゴシック"/>
          <w:sz w:val="24"/>
        </w:rPr>
      </w:pPr>
      <w:r w:rsidRPr="00144443">
        <w:rPr>
          <w:rFonts w:ascii="ＭＳ ゴシック" w:eastAsia="ＭＳ ゴシック" w:hAnsi="ＭＳ ゴシック" w:hint="eastAsia"/>
          <w:sz w:val="24"/>
        </w:rPr>
        <w:t>■</w:t>
      </w:r>
      <w:r w:rsidRPr="00144443">
        <w:rPr>
          <w:rFonts w:ascii="ＭＳ ゴシック" w:eastAsia="ＭＳ ゴシック" w:hAnsi="ＭＳ ゴシック" w:hint="eastAsia"/>
          <w:b/>
          <w:sz w:val="24"/>
        </w:rPr>
        <w:t>学割価格の対象となる学生</w:t>
      </w:r>
      <w:r>
        <w:rPr>
          <w:rFonts w:ascii="ＭＳ ゴシック" w:eastAsia="ＭＳ ゴシック" w:hAnsi="ＭＳ ゴシック" w:hint="eastAsia"/>
          <w:b/>
          <w:sz w:val="24"/>
        </w:rPr>
        <w:t>■</w:t>
      </w:r>
    </w:p>
    <w:p w:rsidR="00A2765D" w:rsidRPr="00801D74" w:rsidRDefault="00A2765D" w:rsidP="00A2765D">
      <w:pPr>
        <w:spacing w:line="120" w:lineRule="atLeast"/>
        <w:ind w:leftChars="100" w:left="210"/>
        <w:rPr>
          <w:rFonts w:ascii="メイリオ" w:eastAsia="メイリオ" w:hAnsi="メイリオ" w:cs="メイリオ"/>
          <w:b/>
          <w:bCs/>
          <w:color w:val="000000"/>
          <w:sz w:val="20"/>
        </w:rPr>
      </w:pPr>
      <w:r w:rsidRPr="00801D74">
        <w:rPr>
          <w:rFonts w:ascii="ＭＳ ゴシック" w:eastAsia="ＭＳ ゴシック" w:hAnsi="ＭＳ ゴシック" w:hint="eastAsia"/>
        </w:rPr>
        <w:t>試験当日に、小学校、中学校、高等学校、短期大学、大学、大学院、高等専門学校、専修学校、専門学校</w:t>
      </w:r>
      <w:r>
        <w:rPr>
          <w:rFonts w:ascii="ＭＳ ゴシック" w:eastAsia="ＭＳ ゴシック" w:hAnsi="ＭＳ ゴシック" w:hint="eastAsia"/>
        </w:rPr>
        <w:t>その</w:t>
      </w:r>
      <w:r w:rsidRPr="00801D74">
        <w:rPr>
          <w:rFonts w:ascii="ＭＳ ゴシック" w:eastAsia="ＭＳ ゴシック" w:hAnsi="ＭＳ ゴシック" w:hint="eastAsia"/>
        </w:rPr>
        <w:t>ほか、㈱オデッセイ</w:t>
      </w:r>
      <w:r>
        <w:rPr>
          <w:rFonts w:ascii="ＭＳ ゴシック" w:eastAsia="ＭＳ ゴシック" w:hAnsi="ＭＳ ゴシック" w:hint="eastAsia"/>
        </w:rPr>
        <w:t>コミュニケーションズの認める学校に在籍する児童・生徒・学生の方。</w:t>
      </w:r>
    </w:p>
    <w:p w:rsidR="00A2765D" w:rsidRPr="00801D74" w:rsidRDefault="00A2765D" w:rsidP="00A2765D">
      <w:pPr>
        <w:rPr>
          <w:rFonts w:ascii="ＭＳ ゴシック" w:eastAsia="ＭＳ ゴシック" w:hAnsi="ＭＳ ゴシック"/>
        </w:rPr>
      </w:pPr>
      <w:r w:rsidRPr="00801D74">
        <w:rPr>
          <w:rFonts w:ascii="ＭＳ ゴシック" w:eastAsia="ＭＳ ゴシック" w:hAnsi="ＭＳ ゴシック" w:hint="eastAsia"/>
        </w:rPr>
        <w:t>【</w:t>
      </w:r>
      <w:r w:rsidRPr="00801D74"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 w:rsidRPr="00801D74">
        <w:rPr>
          <w:rFonts w:ascii="ＭＳ ゴシック" w:eastAsia="ＭＳ ゴシック" w:hAnsi="ＭＳ ゴシック" w:hint="eastAsia"/>
        </w:rPr>
        <w:t>】</w:t>
      </w:r>
    </w:p>
    <w:p w:rsidR="00A2765D" w:rsidRPr="00801D74" w:rsidRDefault="00A2765D" w:rsidP="00A2765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予備校生（本科生、学割証の発行される予備校生）</w:t>
      </w:r>
    </w:p>
    <w:p w:rsidR="00A2765D" w:rsidRPr="00801D74" w:rsidRDefault="00A2765D" w:rsidP="00A2765D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各種学校で1年以上の連続した就学期間による授業が定められたコースに通う学生（学割証の発行される学生）</w:t>
      </w:r>
    </w:p>
    <w:p w:rsidR="00A2765D" w:rsidRPr="00801D74" w:rsidRDefault="00A2765D" w:rsidP="00A2765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留学生などでISIC（International Student Identity Card）を所持している者</w:t>
      </w:r>
    </w:p>
    <w:p w:rsidR="00A2765D" w:rsidRPr="00801D74" w:rsidRDefault="00A2765D" w:rsidP="00A2765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盲学校、聾学校、養護学校</w:t>
      </w:r>
    </w:p>
    <w:p w:rsidR="00A2765D" w:rsidRPr="00801D74" w:rsidRDefault="00A2765D" w:rsidP="00A2765D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p w:rsidR="00A2765D" w:rsidRPr="004C1A28" w:rsidRDefault="00A2765D" w:rsidP="00A2765D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A2765D" w:rsidRPr="00D73D71" w:rsidRDefault="00A2765D" w:rsidP="00A2765D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FCCF0E" wp14:editId="7CA00A0C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65D" w:rsidRPr="00586280" w:rsidRDefault="00A2765D" w:rsidP="00A2765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F0E" id="グループ化 7" o:spid="_x0000_s1029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Pw/e+cBHkW5/eElIaSH3nvvvTdpiiLF&#10;QlMBAVE6qBQFRUVFRFQEC1VEBekgolKUjnQhPfTeu1e96r3+r+c/59vMZmb3bLJJdpPd7O99nvfZ&#10;ZOebXnbmO/Od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" fillcolor="#fbd4b4 [1305]" strokecolor="#bfbfbf [2412]">
                  <v:textbox style="mso-fit-shape-to-text:t">
                    <w:txbxContent>
                      <w:p w:rsidR="00A2765D" w:rsidRPr="00586280" w:rsidRDefault="00A2765D" w:rsidP="00A2765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C07D2" w:rsidRPr="00A2765D" w:rsidRDefault="002C07D2" w:rsidP="00013D19"/>
    <w:sectPr w:rsidR="002C07D2" w:rsidRPr="00A2765D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51" w:rsidRDefault="00791851" w:rsidP="00B11446">
      <w:r>
        <w:separator/>
      </w:r>
    </w:p>
  </w:endnote>
  <w:endnote w:type="continuationSeparator" w:id="0">
    <w:p w:rsidR="00791851" w:rsidRDefault="0079185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51" w:rsidRDefault="00791851" w:rsidP="00B11446">
      <w:r>
        <w:separator/>
      </w:r>
    </w:p>
  </w:footnote>
  <w:footnote w:type="continuationSeparator" w:id="0">
    <w:p w:rsidR="00791851" w:rsidRDefault="0079185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3D19"/>
    <w:rsid w:val="00017232"/>
    <w:rsid w:val="00032DA5"/>
    <w:rsid w:val="0003351C"/>
    <w:rsid w:val="000405CA"/>
    <w:rsid w:val="00041D0F"/>
    <w:rsid w:val="00054B76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853A6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106BF"/>
    <w:rsid w:val="0022290A"/>
    <w:rsid w:val="002242AE"/>
    <w:rsid w:val="00224B63"/>
    <w:rsid w:val="00232D22"/>
    <w:rsid w:val="00240C67"/>
    <w:rsid w:val="00241CD2"/>
    <w:rsid w:val="002478FC"/>
    <w:rsid w:val="0025049A"/>
    <w:rsid w:val="002534E7"/>
    <w:rsid w:val="002559A2"/>
    <w:rsid w:val="00257CB3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C306F"/>
    <w:rsid w:val="003E4D6F"/>
    <w:rsid w:val="003F6A40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C7ED1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0125"/>
    <w:rsid w:val="00542B6B"/>
    <w:rsid w:val="00543B4F"/>
    <w:rsid w:val="00547257"/>
    <w:rsid w:val="005478FA"/>
    <w:rsid w:val="00552709"/>
    <w:rsid w:val="00552B4E"/>
    <w:rsid w:val="005626CD"/>
    <w:rsid w:val="00565773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37C6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4643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4B61"/>
    <w:rsid w:val="0076644F"/>
    <w:rsid w:val="00771B1A"/>
    <w:rsid w:val="00781C1F"/>
    <w:rsid w:val="00790E9C"/>
    <w:rsid w:val="00791851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164E6"/>
    <w:rsid w:val="00824390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49B6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95B"/>
    <w:rsid w:val="00A02CD3"/>
    <w:rsid w:val="00A160F3"/>
    <w:rsid w:val="00A16AF5"/>
    <w:rsid w:val="00A2580E"/>
    <w:rsid w:val="00A2765D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0F62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402A4"/>
    <w:rsid w:val="00C51BD3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3821"/>
    <w:rsid w:val="00CE72F3"/>
    <w:rsid w:val="00CF7BEC"/>
    <w:rsid w:val="00D04F87"/>
    <w:rsid w:val="00D059CF"/>
    <w:rsid w:val="00D07BB5"/>
    <w:rsid w:val="00D159C3"/>
    <w:rsid w:val="00D16F6E"/>
    <w:rsid w:val="00D36F60"/>
    <w:rsid w:val="00D455B9"/>
    <w:rsid w:val="00D61EA6"/>
    <w:rsid w:val="00D66C17"/>
    <w:rsid w:val="00D87109"/>
    <w:rsid w:val="00D872FB"/>
    <w:rsid w:val="00DA638C"/>
    <w:rsid w:val="00DB05BA"/>
    <w:rsid w:val="00DB092A"/>
    <w:rsid w:val="00DC1BBF"/>
    <w:rsid w:val="00DC481D"/>
    <w:rsid w:val="00DD5977"/>
    <w:rsid w:val="00DE5F43"/>
    <w:rsid w:val="00DE6313"/>
    <w:rsid w:val="00DF0483"/>
    <w:rsid w:val="00E0158F"/>
    <w:rsid w:val="00E220EA"/>
    <w:rsid w:val="00E26C2F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E47F3"/>
    <w:rsid w:val="00EF3A86"/>
    <w:rsid w:val="00F016A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130F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1D00-3520-46AF-A040-E2709DDE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0T02:38:00Z</dcterms:created>
  <dcterms:modified xsi:type="dcterms:W3CDTF">2023-08-27T05:12:00Z</dcterms:modified>
</cp:coreProperties>
</file>